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4A5" w14:textId="57B65CC7" w:rsidR="00A20E39" w:rsidRPr="0077505F" w:rsidRDefault="00233AE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63A5" wp14:editId="30CA30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BF8D6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6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44BF8D6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C8889" wp14:editId="4825FA4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8B8B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8BE466D" wp14:editId="76A0A66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888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61CC8B8B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8BE466D" wp14:editId="76A0A66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C1EF46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5CEB035" wp14:editId="554AC32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5286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8EB8DF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B256C8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7B821E2" w14:textId="1A626E9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233AE2" w:rsidRPr="00233AE2">
        <w:rPr>
          <w:sz w:val="32"/>
          <w:szCs w:val="32"/>
        </w:rPr>
        <w:t>Serie 1</w:t>
      </w:r>
      <w:r w:rsidR="00150481">
        <w:rPr>
          <w:sz w:val="32"/>
          <w:szCs w:val="32"/>
        </w:rPr>
        <w:t>1</w:t>
      </w:r>
      <w:r w:rsidR="00233AE2" w:rsidRPr="00233AE2">
        <w:rPr>
          <w:sz w:val="32"/>
          <w:szCs w:val="32"/>
        </w:rPr>
        <w:t xml:space="preserve"> Biedboekje </w:t>
      </w:r>
      <w:r w:rsidR="00233AE2">
        <w:rPr>
          <w:sz w:val="32"/>
          <w:szCs w:val="32"/>
        </w:rPr>
        <w:t>3</w:t>
      </w:r>
      <w:r w:rsidR="00233AE2" w:rsidRPr="00233AE2">
        <w:rPr>
          <w:sz w:val="32"/>
          <w:szCs w:val="32"/>
        </w:rPr>
        <w:t xml:space="preserve"> Bij</w:t>
      </w:r>
      <w:r w:rsidR="00233AE2">
        <w:rPr>
          <w:sz w:val="32"/>
          <w:szCs w:val="32"/>
        </w:rPr>
        <w:t xml:space="preserve"> </w:t>
      </w:r>
      <w:r w:rsidR="00233AE2" w:rsidRPr="00233AE2">
        <w:rPr>
          <w:sz w:val="32"/>
          <w:szCs w:val="32"/>
        </w:rPr>
        <w:t>bod</w:t>
      </w:r>
      <w:r w:rsidR="00233AE2">
        <w:rPr>
          <w:sz w:val="32"/>
          <w:szCs w:val="32"/>
        </w:rPr>
        <w:br/>
      </w:r>
      <w:r w:rsidR="00233AE2" w:rsidRPr="00233AE2">
        <w:rPr>
          <w:sz w:val="32"/>
          <w:szCs w:val="32"/>
        </w:rPr>
        <w:t xml:space="preserve">na </w:t>
      </w:r>
      <w:r w:rsidR="00233AE2">
        <w:rPr>
          <w:sz w:val="32"/>
          <w:szCs w:val="32"/>
        </w:rPr>
        <w:t xml:space="preserve">opening van </w:t>
      </w:r>
      <w:r w:rsidR="00233AE2" w:rsidRPr="00233AE2">
        <w:rPr>
          <w:sz w:val="32"/>
          <w:szCs w:val="32"/>
        </w:rPr>
        <w:t xml:space="preserve">1 </w:t>
      </w:r>
      <w:r w:rsidR="00233AE2">
        <w:rPr>
          <w:sz w:val="32"/>
          <w:szCs w:val="32"/>
        </w:rPr>
        <w:t>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DF88BCE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3183A3A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40DF37E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537E751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5600CF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C93BBA4" w14:textId="77777777" w:rsidTr="00584511">
        <w:trPr>
          <w:jc w:val="center"/>
        </w:trPr>
        <w:tc>
          <w:tcPr>
            <w:tcW w:w="992" w:type="dxa"/>
          </w:tcPr>
          <w:p w14:paraId="4E6F70C7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24466B6B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0A925F45" w14:textId="77777777" w:rsidR="00B84DA9" w:rsidRPr="0077505F" w:rsidRDefault="00B84DA9" w:rsidP="00B84DA9">
      <w:pPr>
        <w:spacing w:after="0"/>
        <w:jc w:val="center"/>
      </w:pPr>
    </w:p>
    <w:p w14:paraId="2C5D81A1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1A42D3BC" w14:textId="77777777" w:rsidR="00B84DA9" w:rsidRPr="0077505F" w:rsidRDefault="00B84DA9" w:rsidP="00B84DA9">
      <w:pPr>
        <w:spacing w:after="0"/>
        <w:jc w:val="center"/>
      </w:pPr>
    </w:p>
    <w:p w14:paraId="10C1896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F4A724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1DDEA" w14:textId="5C83EDBB" w:rsidR="0005601E" w:rsidRDefault="00233AE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BC0C713" w14:textId="5EFC3043" w:rsidR="00233AE2" w:rsidRPr="0077505F" w:rsidRDefault="00233AE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2068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849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6B0101DF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E480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E56FD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BF9F5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88D9E3E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A7F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AF56" w14:textId="01C68F4A" w:rsidR="00B675C7" w:rsidRPr="0077505F" w:rsidRDefault="00233AE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15DF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7DCF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8974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3C09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30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B2E5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B4FB02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FC73C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AA61" w14:textId="1621F75B" w:rsidR="00B675C7" w:rsidRPr="0077505F" w:rsidRDefault="00233AE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DC57C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214A6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F75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BDAE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D8EC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8BB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BEF0D65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65FB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47F2" w14:textId="31BF47E2" w:rsidR="00B675C7" w:rsidRPr="0077505F" w:rsidRDefault="00233AE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C05E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B33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2B0E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D86E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0A49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AB12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02F7682A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1AE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05D" w14:textId="73BE6C1A" w:rsidR="00B675C7" w:rsidRPr="0077505F" w:rsidRDefault="00233AE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68310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2E43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34EA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1E0F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50F3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A7DD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599BF2B2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3D6EA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38D00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91D1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D21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65E66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4482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61022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44667015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8BC7" w14:textId="11E7BFE0" w:rsidR="00B675C7" w:rsidRPr="0077505F" w:rsidRDefault="00233AE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127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AF5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8B3FE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049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9FA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F9EC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0380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746C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6FA6EBA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E6B3E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FF8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251A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42E4E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547A8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D27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25DF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BC4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E2C5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7A5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33725C0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6821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690F0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8B7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25FA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82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56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424D8B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A11FB9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AA65B" w14:textId="59ED4E81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51A50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A599C7" w14:textId="74F647FF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917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8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1C152E62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D40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1B9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863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6252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18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879F" w14:textId="3410AF68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2DA1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8926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8C4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DC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D0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4A2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9AD52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65E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9F80" w14:textId="30A99E36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5EA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C8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AF6B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B87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2CAD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FCA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822A7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6EA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7424" w14:textId="444C0F36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3746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9EF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BC5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D8A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B7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689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76C08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F07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4255" w14:textId="0387627C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A5A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CAB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2639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D24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ED8A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3C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A912A4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45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5EAC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EA0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64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3E8D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C5B1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40C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F8A3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0F2" w14:textId="4E44B444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0414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8A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50E1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4BF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5B26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53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AD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64CC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62E95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A8FD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5A8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77E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FB38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2B0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AEB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78D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63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E42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755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5FFCAC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67C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7638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506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730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B81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4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5761D2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80A5F" w14:textId="7CCA9E25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51A5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11376A8" w14:textId="027C50D5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BEB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C5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B481FE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81E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B98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821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451A2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8FC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A679" w14:textId="6E73CA29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C60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6921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449B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03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46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F11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E696A5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3394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CB60" w14:textId="2F9229AA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9BE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8DAA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93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A2A0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F626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F93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0E751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250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8215" w14:textId="49486B01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E0D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596D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C6F1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015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7B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5850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8B628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FC8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5797" w14:textId="0549CE66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4D40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BDD4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9E2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296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E87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5B2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EC36C7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B6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CA51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B29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D36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5E5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F5B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D03D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A8277A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39BE" w14:textId="59641630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51B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B9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62D7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FCF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D538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E2B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D4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252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1D3BFE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34D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C0A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BB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F68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B44B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38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6D4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D0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BF5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36E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1255D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6B0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6A84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4AE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049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EC3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F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E741989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08E474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7C2AE" w14:textId="443557B8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7045CFB" w14:textId="7AA45088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FFC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62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2B1B49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22F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2F1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4B4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EB8E90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B0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F37B" w14:textId="0CB27057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6AB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7FE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1CB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B44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5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FD2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11C7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FBA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4938" w14:textId="3C7CEFC1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EAE1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EC1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5E80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818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1F5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896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A9220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850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1BE5" w14:textId="123596B2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9D2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AD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8E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DE11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16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16B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620E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773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6B6A" w14:textId="0ED6750F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0DA4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4C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FCEF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6FD5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608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C31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CE5D7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7E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5AD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94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A18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23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CD9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33A8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DE2597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7C05" w14:textId="1E3D27C5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0AD3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E1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872F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1F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B64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C1EA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42D6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1EB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98709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FE5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683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713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436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1E24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9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E5E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3C43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36F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E3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7F2DA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A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C3A4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5CF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347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55F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7A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64956B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41710" w14:textId="1910DC2D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9060A59" w14:textId="0B96E657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7CD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C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388043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1B8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E3A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655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FC66F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BD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EDA4" w14:textId="4DAA5A9F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D790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C7F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708F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3738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75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AF5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B231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C32EA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FC37" w14:textId="173B661D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2A1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2D4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B6CE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B18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C4E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BFF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99BD6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F27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0DB6" w14:textId="5CC91FC7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A6C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E137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1D8F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1A6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119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FB59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8A4077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9555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E3A8" w14:textId="54DA3545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1C9F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0F0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5B41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ED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F07B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B408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DABECF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8E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72BE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409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109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8B19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5001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C2E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8E9B2C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02C1" w14:textId="5AF05C48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095A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C6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2CAE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17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68E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A2E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A079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5787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6AB19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C1F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C906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27F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25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95C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C4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3F0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620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68E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37B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B9216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CB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AA2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84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08B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46E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A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42F5B6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D5CD6E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A2A51" w14:textId="1912B4AC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D90EAC" w14:textId="5466DCF8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4C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6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97AAB4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D8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19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02A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5A993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2F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004F" w14:textId="0A0861CD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8188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6AF4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2CD1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17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13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2738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B948C5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9A3D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7A5E" w14:textId="5B5220B7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424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96C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881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862C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6B4D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69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0370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D825D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9334" w14:textId="29FA154A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8C1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5C9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95B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7B8D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5E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E62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CB00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FED8E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4ED" w14:textId="1CF98C79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80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69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181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71E6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9C3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4D7D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5EF317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8B3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613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28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8E07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B273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0197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0E76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83AB39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8505" w14:textId="31836CF2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DD4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06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83CD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DA5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924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7A79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605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80E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AA75B5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0958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B48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18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9FA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4274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9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FCD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5B3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CFD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AC8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ADE913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88B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C048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8AE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664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B1F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55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4E11CA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32011" w14:textId="79673005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776AD52" w14:textId="6ED78332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40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62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5CCF58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59E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EC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FEF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6DC17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546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A4EA" w14:textId="174D7DAC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A48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ED99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834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992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F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AA57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8C4E4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73C7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210D" w14:textId="70ECA4FC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62A1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C70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C33D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145F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928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6B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13FAE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B7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AFF3" w14:textId="219EC6E4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BBBA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E2DD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7E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90F0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743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6F4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F742E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1858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E055" w14:textId="4826FB4B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EFDE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3CB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D28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CD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146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551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554F66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B8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5B94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AF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6345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94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C23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F530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07613F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5F0" w14:textId="67EABEE5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B0C9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8C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FF1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0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229C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CB4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FD39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91BF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49DAF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E90E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1E6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59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6AA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7598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C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0C3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192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8B7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0E5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D53CA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A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9707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380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BDE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6B2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E3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78388B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3C17BF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000A2" w14:textId="52A08FA2" w:rsidR="00AC6E1A" w:rsidRDefault="00233AE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C21807F" w14:textId="6EF65D4F" w:rsidR="00233AE2" w:rsidRPr="0077505F" w:rsidRDefault="00233AE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B46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34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F77DD4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D6B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B87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489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061B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0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F433" w14:textId="55C5473D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1A2E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E4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6B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692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325C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539AD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C67E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6B65" w14:textId="1CE306A6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56EC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AEE5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A226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A752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0C04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1B17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78F14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71C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BC06" w14:textId="2F6EFD48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9CE1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7F5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3C52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231C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27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F1A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14EF5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FC6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EF9C" w14:textId="668168F6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0217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5BB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300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CEC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E5AA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D93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D85A4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275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E523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F04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B9A0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4279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352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3D9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09EE15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9130" w14:textId="042381F1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AC3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1A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46A1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B8BA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D34E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D7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A5D7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42E0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E67E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3762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271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EDA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F606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63C5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7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F82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B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EB3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68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B36A33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C9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5C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788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D14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732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2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42F744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96315" w14:textId="16351165" w:rsidR="00AC6E1A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20132D" w14:textId="1599B747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C8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8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5D2BC3D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D7C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1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9DF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5D640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F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B6CA" w14:textId="64A08EBA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C34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C9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5910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E45D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44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6522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C95A3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6CBB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A589" w14:textId="440C44DB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D38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EA9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73A3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50B2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CCB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10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27827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CC6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CAAC" w14:textId="29B06F5B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AEF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BD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38F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61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8F2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30AD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949E1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04E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C19A" w14:textId="726F784A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72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2BE3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C7F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CA8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1D36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1AF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1DC111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1F6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ECC3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08F7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10CA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3984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9B6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0F5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7AD4AE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D33" w14:textId="1A1A5B09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7229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7CF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CE9C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639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733B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F9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9E2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DB7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CD51C9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20A1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1E4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96C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345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4537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5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DC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75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424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751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9CB189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760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FBAB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3F9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33B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8FD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C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7A5C54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107655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A28EE" w14:textId="5108F599" w:rsidR="00AC6E1A" w:rsidRDefault="00233AE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434BA56" w14:textId="740648DF" w:rsidR="00233AE2" w:rsidRPr="0077505F" w:rsidRDefault="00233AE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D5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F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04F9AAD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6E0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E2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0B7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103EF5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79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BF2A" w14:textId="4F699F14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084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ADBE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D6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280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EC7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00A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F1290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029C7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B821" w14:textId="158FEF7C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59B2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514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852E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0C6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31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4AC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BC5308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56BD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5A4B" w14:textId="4DE32B55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FCF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1F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537D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021A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D09D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32D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B062C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2D7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6F6C" w14:textId="468823F4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E457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037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0D77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A464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9D7C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BBBB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4684D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8BD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8ABE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37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2594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B5D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006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C811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F7AAFD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CFA" w14:textId="509F0E3F" w:rsidR="00AC6E1A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884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24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5BDC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A4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15D5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6F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51F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4497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0132F6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B7D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638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59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357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BA3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DF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14D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658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679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DF3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F308D3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8C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200F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9CF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7A4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EC0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4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E4479B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06591" w14:textId="6641AB37" w:rsidR="002178D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A711C2" w14:textId="2AB3B468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12C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28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4983C9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D81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24B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F31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A0EB4F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D9E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4E36" w14:textId="1F5F7E6C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6743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A04B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DC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D8AE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7F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6919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0DD6D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425BF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4849" w14:textId="25B46E59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14D0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C5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F62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B7EB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D415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F7F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4B33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574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2DDF" w14:textId="3E85F838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4278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B86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ED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8E97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C0E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D9A3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8FAAE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44E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280B" w14:textId="1D811AB1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ECEF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4D8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D181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52B1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6FE9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66F6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B424E1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47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8C02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3FAD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F441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AEA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51CC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1922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4F1781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34A7" w14:textId="37A3F4AF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82A6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A13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ED6E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6E2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3ABC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4E1D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C75B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1E99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A01079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99D8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095E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FD8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8F24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8ACA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29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4A8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55E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626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0DB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486C8D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E25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527D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B1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A41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F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5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1D3262F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7D731B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ADBCC" w14:textId="7308A837" w:rsidR="002178D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CC9B1" w14:textId="14681557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65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67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6C3298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A96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DBA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B12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7444D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08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2B0A" w14:textId="4FBC45C3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6AE9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91E5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1412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179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25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4983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42643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64FEE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A775" w14:textId="253F0B6C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E919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EE5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FAA8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2B3F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4242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F11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9FF7C6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F2F4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19F3" w14:textId="6F83DB31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F135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9983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D5D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0BF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7D7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19B3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4FFBA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3DAB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CA19" w14:textId="7C7A1C44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84EC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31A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C261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1C1B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456A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0C03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78CE28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8D5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92A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16AF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5FF0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A787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1399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04E9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59E9F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6E8C" w14:textId="02BFE689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F91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768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2394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567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586B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2D9E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1614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24C9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13E8D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713C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585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E4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E2A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5AC7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7B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6EF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9147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AB9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809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2D1520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152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C77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F1C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951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A05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0A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75AFFA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BB4B9" w14:textId="5127AB08" w:rsidR="002178D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45E336" w14:textId="34DB98BB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A7F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9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3D35CC1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D6D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40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28A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F52F20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71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81D6" w14:textId="0EA67C4C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C2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B58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954C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33D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D38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5288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5DEEC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BB67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7E06" w14:textId="63CE3D34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665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2677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BDC7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896A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B84C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6C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971B9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6A7C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50B0" w14:textId="0E35B427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3750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A7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8F8D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40C5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1D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EF9D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E27430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20E5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1F35" w14:textId="4D194D06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431A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C0A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D311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40D4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2E54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6852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1B2394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23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8060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40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114E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0636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553E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3B9A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F9DDE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CD3" w14:textId="76D79858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C630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29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4964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B3D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8558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97AF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2430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5B60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884256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6B1E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74FD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3DF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136B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1E59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D6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67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5D0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FA0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F6A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55F61E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E5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5ED7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615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5ED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D54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5A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3AC849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02DD68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4B4D2" w14:textId="1C6FE48D" w:rsidR="002178D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22604D" w14:textId="42659753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544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3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A9878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BEF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47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477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83EC8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D2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8FEE" w14:textId="416422FE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AF7C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E4E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475E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265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3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D33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485FB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B04EA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0282" w14:textId="2021F5DB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B04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CE42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E66F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4D42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0682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10F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30E418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BC4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D037" w14:textId="51E187D5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A9C1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047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554C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6C99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093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697D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8F070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D0D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E124" w14:textId="242C5C51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E9EB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553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737F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DC13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E0CE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C4D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23EBFE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75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196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D657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095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B360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94D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E5B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E3653C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A271" w14:textId="0E1A4A73" w:rsidR="002178DF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59D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7F6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8476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B1F7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7FA2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8AA7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961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4B3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037F9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384F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6B3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1C8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AAD1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340E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D0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EFA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1D2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5DA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1D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255CBF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872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2AC2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A8D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6DF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336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4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6FCC1E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F087C" w14:textId="46242E0D" w:rsidR="00333CD3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7F1B6D" w14:textId="41F4D8F4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BE3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8E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659058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6EB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F6C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458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C0888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A9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3925" w14:textId="3A7166D3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9312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27DC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31D7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2288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30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D769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A99BE1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613FC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4DF2" w14:textId="2B827410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330D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9B2B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E806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BE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A0E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9C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42775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E84D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426A" w14:textId="7A5DE48D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F9E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B5AF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03C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CF7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717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2EF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938B51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8188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5F5D" w14:textId="2B6E1311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16E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9EC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3828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718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7F26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ECA9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F40A7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80F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0C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CE3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7D34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52C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91C7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9077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1F8803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C5FF" w14:textId="15359F4E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399E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8FC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7D9E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13A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950C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0DA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D310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2956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E48B99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5B8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7220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FF3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45F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CCDB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B7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E60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57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DE0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CB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275617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465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B471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FFF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41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A66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34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286E6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4557196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F87E7" w14:textId="09901040" w:rsidR="00333CD3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620B918" w14:textId="4AEA1D7D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986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83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578A1B3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36F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1B2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504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8B4D14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8E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55E3" w14:textId="74992FE1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649A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8884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5055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88C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C9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843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4B3AD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CE83D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9529" w14:textId="505471D8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FB3F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8A9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24E2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1D80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E515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2DF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0F828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F4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CCE8" w14:textId="12775774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4D9C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33B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936D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CC46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1F2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B94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C5225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F39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192C" w14:textId="1B8B50F7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9883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7C4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C9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FB9C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B375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BBC3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2F4356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8E3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E0E9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17C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D512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3CA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2A01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8A8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A68086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770" w14:textId="1A9D51B3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2C2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1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551C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17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E288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AD7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1255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798E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04D8B6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6CD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0E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70E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F1E4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DF1A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86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742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7B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C01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D5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521E87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AAA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1D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08E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986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AB7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10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FC4D42B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7820B" w14:textId="11354BB5" w:rsidR="00333CD3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E082AA" w14:textId="12B31587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16E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E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29C2232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5F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18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917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3F73F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84A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F3AD" w14:textId="6B3136D9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0D1B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D573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C106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18E8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8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E15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09B09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5B066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E7D9" w14:textId="624EF7E6" w:rsidR="00333CD3" w:rsidRPr="0077505F" w:rsidRDefault="00233AE2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9B28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416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CCE5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9451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0871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EA8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6C512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868F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624A" w14:textId="441080A1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A57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58E4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4A31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79F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B2D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4D19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92377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F41B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5A5A" w14:textId="7BEC562D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EEFE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B47D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4445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3282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BEF6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2E4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9BEADA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AC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6D53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1C0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DB8E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F2AC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7E2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62DC71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A12F" w14:textId="26A79D6C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72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23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751E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05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F745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21A3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8B19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56A6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C56049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3CCE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C31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197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6109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B4E0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C9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3ED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E5A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4E7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7CE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1D9A33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AA6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D990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DFB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E23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52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7E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5568CE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D01E39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EE6C" w14:textId="3CDDB7D6" w:rsidR="00333CD3" w:rsidRDefault="00233AE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686EA9" w14:textId="6D9A5F2F" w:rsidR="00233AE2" w:rsidRPr="0077505F" w:rsidRDefault="00233AE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13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81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ECE798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5F1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FD1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35D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105D5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70F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42D2" w14:textId="1C864315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E052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D814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E9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0FB2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73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4C3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5E373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D7663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46FB" w14:textId="58ECC10B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47FB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B21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14D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DB1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08EC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C25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06D4C4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562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FA87" w14:textId="1B70C22A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A6FE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77F5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0A26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673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C57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A434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BE856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5430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0C3B" w14:textId="4E48B627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16FF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45C0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87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9F7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7E4E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8741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242F1D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33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7D85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49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EE2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B97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7D3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D59F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C47C4A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938" w14:textId="7BC3CB74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0E1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AEE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FAF5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5C7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E1DF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49C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F0C1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4446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717532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4F94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0D6D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5CB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918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28A1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B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B50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B7A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742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1D7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AD0F62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E0E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997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BC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D8C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19D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09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F578AA0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50888" w14:textId="26E769FE" w:rsidR="00333CD3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800FA3" w14:textId="3D1A99BE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48F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86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613BAF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DF9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8F0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877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2F1A6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08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5747" w14:textId="453B0740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8B04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3D5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A80D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11A0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F9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ACF2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81E8A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99D6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5D4B" w14:textId="24896DD9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53C1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832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3751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32B8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DC7E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2E3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D06EE3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3CCA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4157" w14:textId="14A471E3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6D5B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D86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BD2B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30C7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2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36DE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1437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DDB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3CB9" w14:textId="598BF8CD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3C4B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043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BDD6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DC1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8081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062D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DCE804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F31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F9F3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F5C0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DA8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88B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F2A1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3BB6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3409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A30B" w14:textId="0EEF4D40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4ABD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335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EFA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17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B2C2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D2B2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0625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D756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15C0BE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2AF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35E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34F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6C7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F8A9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9E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DDC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CE4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EE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46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D0D1E4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1F5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83C6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F5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C57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FA4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E2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B508C32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ECF5C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C3E86" w14:textId="7226ED3F" w:rsidR="00333CD3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FE2A95" w:rsidRPr="00FE2A95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C1F4FBA" w14:textId="062AFAE8" w:rsidR="00233AE2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26C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A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AC86E3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DC1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B6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8E8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9D02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1F2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D5DF" w14:textId="32CC1B1E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E97B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2BB7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24C5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ABD5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9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E24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56EAE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8161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255D" w14:textId="3A601336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E12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8C3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2AED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EBE3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716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A5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A4C54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1ED2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027F" w14:textId="5976D4F0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3B7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3288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996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9F91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F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54F5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9CCA1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8021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AB4" w14:textId="135CD512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4856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E47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8479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2BA1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DBC5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3AA4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28D79D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F29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BEFD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14E0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0303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867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94F5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9CEF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E2C90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B66D" w14:textId="42BBACE8" w:rsidR="00333CD3" w:rsidRPr="0077505F" w:rsidRDefault="00233AE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B54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66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DE29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FA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6DF1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D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3E0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B54B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5BC3B2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F9E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A130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E003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02B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8019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F1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9F5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20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FE3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49A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9FE1BC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6B3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67E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6D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98F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B0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61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7CB654" w14:textId="77777777" w:rsidR="00960180" w:rsidRDefault="00960180" w:rsidP="00960180"/>
    <w:p w14:paraId="3F6B72DB" w14:textId="77777777" w:rsidR="00960180" w:rsidRDefault="00960180" w:rsidP="00960180"/>
    <w:p w14:paraId="51CE79E1" w14:textId="77777777" w:rsidR="00513569" w:rsidRDefault="00513569" w:rsidP="00513569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9268C7E" w14:textId="77777777" w:rsidR="00513569" w:rsidRDefault="00513569" w:rsidP="00513569">
      <w:pPr>
        <w:spacing w:after="0"/>
      </w:pPr>
      <w:r>
        <w:t>Ik wens u veel plezier met deze boekjes.</w:t>
      </w:r>
      <w:r>
        <w:br/>
      </w:r>
    </w:p>
    <w:p w14:paraId="6F53B372" w14:textId="480DBB12" w:rsidR="00960180" w:rsidRDefault="009B1DA8" w:rsidP="009B1DA8">
      <w:pPr>
        <w:spacing w:after="0"/>
      </w:pPr>
      <w:r>
        <w:t>.</w:t>
      </w:r>
      <w:r>
        <w:br/>
      </w:r>
    </w:p>
    <w:p w14:paraId="791820F6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16E2" w14:textId="77777777" w:rsidR="0083307B" w:rsidRDefault="0083307B" w:rsidP="0039069D">
      <w:pPr>
        <w:spacing w:after="0" w:line="240" w:lineRule="auto"/>
      </w:pPr>
      <w:r>
        <w:separator/>
      </w:r>
    </w:p>
  </w:endnote>
  <w:endnote w:type="continuationSeparator" w:id="0">
    <w:p w14:paraId="15272684" w14:textId="77777777" w:rsidR="0083307B" w:rsidRDefault="008330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B1BA8B2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F23B27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5176" w14:textId="77777777" w:rsidR="0083307B" w:rsidRDefault="0083307B" w:rsidP="0039069D">
      <w:pPr>
        <w:spacing w:after="0" w:line="240" w:lineRule="auto"/>
      </w:pPr>
      <w:r>
        <w:separator/>
      </w:r>
    </w:p>
  </w:footnote>
  <w:footnote w:type="continuationSeparator" w:id="0">
    <w:p w14:paraId="24A8FFC4" w14:textId="77777777" w:rsidR="0083307B" w:rsidRDefault="008330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8AF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6E67735" wp14:editId="3278186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5A28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785D"/>
    <w:rsid w:val="00051A50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0481"/>
    <w:rsid w:val="0015514E"/>
    <w:rsid w:val="00156439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3AE2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7981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56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641A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307B"/>
    <w:rsid w:val="00837645"/>
    <w:rsid w:val="008405B1"/>
    <w:rsid w:val="00861EDD"/>
    <w:rsid w:val="008665A3"/>
    <w:rsid w:val="00880E56"/>
    <w:rsid w:val="00883CC8"/>
    <w:rsid w:val="00895B5A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1DA8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33292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2A95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D7CD7"/>
  <w15:docId w15:val="{57BB468B-35E7-476B-821A-44C6C2CF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1</cp:revision>
  <cp:lastPrinted>2014-11-18T16:26:00Z</cp:lastPrinted>
  <dcterms:created xsi:type="dcterms:W3CDTF">2023-01-26T12:51:00Z</dcterms:created>
  <dcterms:modified xsi:type="dcterms:W3CDTF">2023-02-09T12:51:00Z</dcterms:modified>
</cp:coreProperties>
</file>